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FM Service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á 9472/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93814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0089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3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846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846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2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2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3814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0894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